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7BE9A" w14:textId="77777777" w:rsidR="00AB5697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 w:rsidRPr="00B56359">
        <w:rPr>
          <w:rFonts w:ascii="Arial" w:hAnsi="Arial" w:cs="Arial"/>
          <w:b/>
          <w:i/>
          <w:kern w:val="2"/>
          <w:sz w:val="24"/>
          <w:szCs w:val="20"/>
        </w:rPr>
        <w:t>WYPOSAŻENIE ŚWIETLICY w miejscowości DALIOWA</w:t>
      </w:r>
      <w:r>
        <w:rPr>
          <w:rFonts w:ascii="Arial" w:hAnsi="Arial" w:cs="Arial"/>
          <w:b/>
          <w:i/>
          <w:kern w:val="2"/>
          <w:sz w:val="24"/>
          <w:szCs w:val="20"/>
        </w:rPr>
        <w:t xml:space="preserve"> </w:t>
      </w:r>
    </w:p>
    <w:p w14:paraId="7F07E6D1" w14:textId="226D72AD" w:rsidR="00AB5697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>
        <w:rPr>
          <w:rFonts w:ascii="Arial" w:hAnsi="Arial" w:cs="Arial"/>
          <w:b/>
          <w:i/>
          <w:kern w:val="2"/>
          <w:sz w:val="24"/>
          <w:szCs w:val="20"/>
        </w:rPr>
        <w:t>w ramach FUNDUSZU SOŁECKIEGO</w:t>
      </w:r>
      <w:r w:rsidR="00D56F94">
        <w:rPr>
          <w:rFonts w:ascii="Arial" w:hAnsi="Arial" w:cs="Arial"/>
          <w:b/>
          <w:i/>
          <w:kern w:val="2"/>
          <w:sz w:val="24"/>
          <w:szCs w:val="20"/>
        </w:rPr>
        <w:t xml:space="preserve"> Część I</w:t>
      </w:r>
    </w:p>
    <w:p w14:paraId="6D2EEE10" w14:textId="77777777" w:rsidR="00AB5697" w:rsidRPr="00DD30B4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12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516"/>
        <w:gridCol w:w="2840"/>
        <w:gridCol w:w="750"/>
        <w:gridCol w:w="709"/>
        <w:gridCol w:w="4683"/>
      </w:tblGrid>
      <w:tr w:rsidR="000104E7" w:rsidRPr="00CC00C0" w14:paraId="64C17279" w14:textId="77777777" w:rsidTr="00AB5697">
        <w:tc>
          <w:tcPr>
            <w:tcW w:w="516" w:type="dxa"/>
            <w:vAlign w:val="center"/>
          </w:tcPr>
          <w:p w14:paraId="3C6FCBAE" w14:textId="77777777"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40" w:type="dxa"/>
            <w:vAlign w:val="center"/>
          </w:tcPr>
          <w:p w14:paraId="27E5B365" w14:textId="77777777"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Nazwa produktu/towaru</w:t>
            </w:r>
          </w:p>
        </w:tc>
        <w:tc>
          <w:tcPr>
            <w:tcW w:w="750" w:type="dxa"/>
            <w:vAlign w:val="center"/>
          </w:tcPr>
          <w:p w14:paraId="321FF3B9" w14:textId="77777777"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0ED5C55F" w14:textId="77777777"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683" w:type="dxa"/>
            <w:vAlign w:val="center"/>
          </w:tcPr>
          <w:p w14:paraId="3A0173BA" w14:textId="77777777" w:rsidR="000104E7" w:rsidRPr="00F14A89" w:rsidRDefault="000104E7" w:rsidP="00AB5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0104E7" w:rsidRPr="00CC00C0" w14:paraId="43C33556" w14:textId="77777777" w:rsidTr="00AB5697">
        <w:tc>
          <w:tcPr>
            <w:tcW w:w="516" w:type="dxa"/>
          </w:tcPr>
          <w:p w14:paraId="6C5165DE" w14:textId="77777777"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40" w:type="dxa"/>
          </w:tcPr>
          <w:p w14:paraId="09BDF4A8" w14:textId="77777777" w:rsidR="000104E7" w:rsidRPr="00AB5697" w:rsidRDefault="000104E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F94">
              <w:rPr>
                <w:rFonts w:ascii="Arial" w:hAnsi="Arial" w:cs="Arial"/>
                <w:sz w:val="20"/>
                <w:szCs w:val="20"/>
              </w:rPr>
              <w:t>CYMBERGAJ</w:t>
            </w:r>
            <w:bookmarkStart w:id="0" w:name="_GoBack"/>
            <w:bookmarkEnd w:id="0"/>
          </w:p>
        </w:tc>
        <w:tc>
          <w:tcPr>
            <w:tcW w:w="750" w:type="dxa"/>
          </w:tcPr>
          <w:p w14:paraId="575F8003" w14:textId="77777777" w:rsidR="000104E7" w:rsidRPr="00AB5697" w:rsidRDefault="00AB5697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5BEC8A9" w14:textId="77777777" w:rsidR="000104E7" w:rsidRPr="00AB5697" w:rsidRDefault="000104E7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14:paraId="0324BF82" w14:textId="77777777" w:rsidR="000104E7" w:rsidRPr="00AB5697" w:rsidRDefault="000104E7" w:rsidP="00361924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wyposażony w system</w:t>
            </w:r>
            <w:r w:rsidR="003A20C9"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AB5697">
              <w:rPr>
                <w:rStyle w:val="Pogrubienie"/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AirFLow</w:t>
            </w:r>
            <w:r w:rsidR="003A20C9" w:rsidRPr="00AB5697">
              <w:t xml:space="preserve"> </w:t>
            </w: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361924" w:rsidRPr="00361924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Powietrze wydmuchiwane poprzez małe otwory w blacie, unosząc poruszane przez gracz</w:t>
            </w:r>
            <w:r w:rsidR="00361924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y krążki nad powierzchnią stołu</w:t>
            </w:r>
            <w:r w:rsidRPr="00AB569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)</w:t>
            </w:r>
          </w:p>
          <w:p w14:paraId="33D395F9" w14:textId="77777777" w:rsidR="000104E7" w:rsidRPr="00AB5697" w:rsidRDefault="000104E7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przystosowany do gry dla 4 osób</w:t>
            </w:r>
          </w:p>
          <w:p w14:paraId="572D50B1" w14:textId="77777777"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e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>lektroniczny licznik</w:t>
            </w:r>
          </w:p>
          <w:p w14:paraId="007D81FA" w14:textId="77777777" w:rsidR="00361924" w:rsidRPr="00361924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0104E7" w:rsidRPr="00AB56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posażony </w:t>
            </w:r>
            <w:r w:rsidR="003619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:</w:t>
            </w:r>
          </w:p>
          <w:p w14:paraId="69F007F8" w14:textId="77777777" w:rsidR="00361924" w:rsidRPr="00361924" w:rsidRDefault="00361924" w:rsidP="00361924">
            <w:pPr>
              <w:pStyle w:val="Akapitzlist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in. 6 krążków, </w:t>
            </w:r>
          </w:p>
          <w:p w14:paraId="386E9F1F" w14:textId="77777777" w:rsidR="000104E7" w:rsidRPr="00AB5697" w:rsidRDefault="00361924" w:rsidP="00361924">
            <w:pPr>
              <w:pStyle w:val="Akapitzlist"/>
              <w:numPr>
                <w:ilvl w:val="0"/>
                <w:numId w:val="9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. 6 odbijaków.</w:t>
            </w:r>
          </w:p>
          <w:p w14:paraId="06DB2808" w14:textId="77777777" w:rsidR="000104E7" w:rsidRPr="00AB5697" w:rsidRDefault="004A7F90" w:rsidP="00AB5697">
            <w:pPr>
              <w:pStyle w:val="Akapitzlist"/>
              <w:numPr>
                <w:ilvl w:val="0"/>
                <w:numId w:val="1"/>
              </w:numPr>
              <w:ind w:left="267" w:hanging="2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</w:t>
            </w:r>
            <w:r w:rsidR="000104E7" w:rsidRPr="00AB5697">
              <w:rPr>
                <w:rFonts w:ascii="Arial" w:hAnsi="Arial" w:cs="Arial"/>
                <w:sz w:val="20"/>
                <w:szCs w:val="20"/>
              </w:rPr>
              <w:t>ymiary zewnętrzne:</w:t>
            </w:r>
          </w:p>
          <w:p w14:paraId="209B5E20" w14:textId="77777777"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ługość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: min.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200 cm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,</w:t>
            </w:r>
          </w:p>
          <w:p w14:paraId="0376B357" w14:textId="77777777"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</w:t>
            </w:r>
            <w:r w:rsidR="00AB569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: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min. </w:t>
            </w:r>
            <w:r w:rsidR="0036192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11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cm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.</w:t>
            </w:r>
          </w:p>
          <w:p w14:paraId="7BCACF8B" w14:textId="77777777"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w</w:t>
            </w:r>
            <w:r w:rsidR="000104E7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ysokość: min. 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80 cm</w:t>
            </w:r>
          </w:p>
          <w:p w14:paraId="2E88F784" w14:textId="77777777" w:rsidR="00AB5697" w:rsidRDefault="00361924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 b</w:t>
            </w:r>
            <w:r w:rsidR="001D4F72"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andy: min. 6 cm</w:t>
            </w:r>
          </w:p>
          <w:p w14:paraId="578C4BB5" w14:textId="77777777" w:rsidR="00AB5697" w:rsidRDefault="001D4F72" w:rsidP="005D6B9A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wysokość blandy: min. 25 cm</w:t>
            </w:r>
          </w:p>
          <w:p w14:paraId="3C4146E8" w14:textId="77777777" w:rsidR="000104E7" w:rsidRDefault="001D4F72" w:rsidP="00361924">
            <w:pPr>
              <w:pStyle w:val="Akapitzlist"/>
              <w:numPr>
                <w:ilvl w:val="0"/>
                <w:numId w:val="3"/>
              </w:numPr>
              <w:ind w:left="459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 pola gry min. 100 cm</w:t>
            </w:r>
          </w:p>
          <w:p w14:paraId="2F49F831" w14:textId="77777777" w:rsidR="00361924" w:rsidRPr="00361924" w:rsidRDefault="00361924" w:rsidP="00361924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361924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instrukcja obsługi</w:t>
            </w:r>
          </w:p>
        </w:tc>
      </w:tr>
    </w:tbl>
    <w:p w14:paraId="00B3C3E5" w14:textId="77777777" w:rsidR="003A0E65" w:rsidRDefault="003A0E65"/>
    <w:sectPr w:rsidR="003A0E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1B30" w14:textId="77777777" w:rsidR="00D011D9" w:rsidRDefault="00D011D9" w:rsidP="00AB5697">
      <w:pPr>
        <w:spacing w:after="0" w:line="240" w:lineRule="auto"/>
      </w:pPr>
      <w:r>
        <w:separator/>
      </w:r>
    </w:p>
  </w:endnote>
  <w:endnote w:type="continuationSeparator" w:id="0">
    <w:p w14:paraId="62E076AB" w14:textId="77777777" w:rsidR="00D011D9" w:rsidRDefault="00D011D9" w:rsidP="00A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449C" w14:textId="77777777" w:rsidR="00D011D9" w:rsidRDefault="00D011D9" w:rsidP="00AB5697">
      <w:pPr>
        <w:spacing w:after="0" w:line="240" w:lineRule="auto"/>
      </w:pPr>
      <w:r>
        <w:separator/>
      </w:r>
    </w:p>
  </w:footnote>
  <w:footnote w:type="continuationSeparator" w:id="0">
    <w:p w14:paraId="769E16F3" w14:textId="77777777" w:rsidR="00D011D9" w:rsidRDefault="00D011D9" w:rsidP="00AB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56203" w14:textId="77777777" w:rsidR="00AB5697" w:rsidRPr="00477F01" w:rsidRDefault="00AB5697" w:rsidP="00AB5697">
    <w:pPr>
      <w:pStyle w:val="Nagwek"/>
      <w:jc w:val="center"/>
      <w:rPr>
        <w:rFonts w:ascii="Arial" w:hAnsi="Arial" w:cs="Arial"/>
        <w:b/>
        <w:sz w:val="32"/>
      </w:rPr>
    </w:pPr>
    <w:r w:rsidRPr="00477F01">
      <w:rPr>
        <w:rFonts w:ascii="Arial" w:hAnsi="Arial" w:cs="Arial"/>
        <w:b/>
        <w:sz w:val="32"/>
      </w:rPr>
      <w:t>OPIS PRZEDMIOT ZAMÓWIENIA</w:t>
    </w:r>
  </w:p>
  <w:p w14:paraId="221DF099" w14:textId="77777777" w:rsidR="00AB5697" w:rsidRDefault="00AB5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B0"/>
    <w:multiLevelType w:val="hybridMultilevel"/>
    <w:tmpl w:val="8034D21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767B62"/>
    <w:multiLevelType w:val="hybridMultilevel"/>
    <w:tmpl w:val="44F61BE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3F4594"/>
    <w:multiLevelType w:val="multilevel"/>
    <w:tmpl w:val="DE9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72FC8"/>
    <w:multiLevelType w:val="hybridMultilevel"/>
    <w:tmpl w:val="8D14E29A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6504688"/>
    <w:multiLevelType w:val="hybridMultilevel"/>
    <w:tmpl w:val="32960C40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4C277C2"/>
    <w:multiLevelType w:val="hybridMultilevel"/>
    <w:tmpl w:val="E132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E28"/>
    <w:multiLevelType w:val="hybridMultilevel"/>
    <w:tmpl w:val="387C3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8A8"/>
    <w:multiLevelType w:val="hybridMultilevel"/>
    <w:tmpl w:val="8CC2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37026"/>
    <w:multiLevelType w:val="hybridMultilevel"/>
    <w:tmpl w:val="6326450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74AD674D"/>
    <w:multiLevelType w:val="hybridMultilevel"/>
    <w:tmpl w:val="6C045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448D"/>
    <w:multiLevelType w:val="hybridMultilevel"/>
    <w:tmpl w:val="0F72E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9"/>
    <w:rsid w:val="000104E7"/>
    <w:rsid w:val="000A6FE0"/>
    <w:rsid w:val="000F4B92"/>
    <w:rsid w:val="001D4F72"/>
    <w:rsid w:val="00266041"/>
    <w:rsid w:val="00307599"/>
    <w:rsid w:val="003316E2"/>
    <w:rsid w:val="00361924"/>
    <w:rsid w:val="003A0E65"/>
    <w:rsid w:val="003A20C9"/>
    <w:rsid w:val="003D4F81"/>
    <w:rsid w:val="00447831"/>
    <w:rsid w:val="004A7F90"/>
    <w:rsid w:val="004C6716"/>
    <w:rsid w:val="004F2E86"/>
    <w:rsid w:val="005043EA"/>
    <w:rsid w:val="00517CF1"/>
    <w:rsid w:val="005A2311"/>
    <w:rsid w:val="005D6B9A"/>
    <w:rsid w:val="005E4A36"/>
    <w:rsid w:val="00623CCB"/>
    <w:rsid w:val="00671E23"/>
    <w:rsid w:val="00694ED2"/>
    <w:rsid w:val="00843C90"/>
    <w:rsid w:val="00887773"/>
    <w:rsid w:val="008B695C"/>
    <w:rsid w:val="008E6D1D"/>
    <w:rsid w:val="00951CBE"/>
    <w:rsid w:val="00953D3D"/>
    <w:rsid w:val="00985EB0"/>
    <w:rsid w:val="00A41B4D"/>
    <w:rsid w:val="00A842BB"/>
    <w:rsid w:val="00AB5697"/>
    <w:rsid w:val="00B26E7F"/>
    <w:rsid w:val="00C835BE"/>
    <w:rsid w:val="00CC76C7"/>
    <w:rsid w:val="00D011D9"/>
    <w:rsid w:val="00D51DE4"/>
    <w:rsid w:val="00D56F94"/>
    <w:rsid w:val="00DD30B4"/>
    <w:rsid w:val="00ED1339"/>
    <w:rsid w:val="00F14A89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DF57"/>
  <w15:chartTrackingRefBased/>
  <w15:docId w15:val="{E94807B3-656A-4A78-A2CC-108CF85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4E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104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04E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697"/>
  </w:style>
  <w:style w:type="paragraph" w:styleId="Stopka">
    <w:name w:val="footer"/>
    <w:basedOn w:val="Normalny"/>
    <w:link w:val="Stopka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697"/>
  </w:style>
  <w:style w:type="character" w:styleId="Odwoaniedokomentarza">
    <w:name w:val="annotation reference"/>
    <w:basedOn w:val="Domylnaczcionkaakapitu"/>
    <w:uiPriority w:val="99"/>
    <w:semiHidden/>
    <w:unhideWhenUsed/>
    <w:rsid w:val="00953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FAD1-A774-4BA8-A8E1-FB0B0FE0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dcterms:created xsi:type="dcterms:W3CDTF">2020-06-09T10:14:00Z</dcterms:created>
  <dcterms:modified xsi:type="dcterms:W3CDTF">2020-06-09T10:14:00Z</dcterms:modified>
</cp:coreProperties>
</file>